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082BF3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082BF3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82BF3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082BF3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082BF3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082BF3" w:rsidTr="004071A1">
        <w:tc>
          <w:tcPr>
            <w:tcW w:w="1800" w:type="dxa"/>
            <w:shd w:val="clear" w:color="auto" w:fill="F3F3F3"/>
          </w:tcPr>
          <w:p w:rsidR="004071A1" w:rsidRPr="00082BF3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B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082BF3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B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082BF3" w:rsidTr="004071A1">
        <w:tc>
          <w:tcPr>
            <w:tcW w:w="1800" w:type="dxa"/>
          </w:tcPr>
          <w:p w:rsidR="006575E9" w:rsidRPr="00082BF3" w:rsidRDefault="002A19BE" w:rsidP="00082B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F3">
              <w:rPr>
                <w:rFonts w:ascii="Arial" w:hAnsi="Arial" w:cs="Arial"/>
                <w:color w:val="000000"/>
                <w:sz w:val="20"/>
                <w:szCs w:val="20"/>
              </w:rPr>
              <w:t>EGR530</w:t>
            </w:r>
            <w:r w:rsidR="00082BF3" w:rsidRPr="00082BF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40" w:type="dxa"/>
          </w:tcPr>
          <w:p w:rsidR="006575E9" w:rsidRPr="00082BF3" w:rsidRDefault="00082BF3" w:rsidP="00AC1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F3">
              <w:rPr>
                <w:rFonts w:ascii="Arial" w:hAnsi="Arial" w:cs="Arial"/>
                <w:sz w:val="20"/>
                <w:szCs w:val="20"/>
              </w:rPr>
              <w:t xml:space="preserve">Projeto </w:t>
            </w:r>
            <w:r w:rsidR="002A19BE" w:rsidRPr="00082BF3">
              <w:rPr>
                <w:rFonts w:ascii="Arial" w:hAnsi="Arial" w:cs="Arial"/>
                <w:sz w:val="20"/>
                <w:szCs w:val="20"/>
              </w:rPr>
              <w:t>V - A</w:t>
            </w:r>
          </w:p>
        </w:tc>
      </w:tr>
    </w:tbl>
    <w:p w:rsidR="00FF5AF3" w:rsidRPr="00082BF3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082BF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82BF3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B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82BF3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BF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82BF3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BF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82BF3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BF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082BF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082BF3" w:rsidRDefault="002A19BE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F3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082BF3" w:rsidRDefault="002A19BE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F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082BF3" w:rsidRDefault="002A19BE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082BF3" w:rsidRDefault="002A19BE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082BF3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082BF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82BF3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B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82BF3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BF3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082BF3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82B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082BF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653" w:rsidRPr="00082BF3" w:rsidRDefault="00E20653" w:rsidP="00E2065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F3">
              <w:rPr>
                <w:rFonts w:ascii="Arial" w:hAnsi="Arial" w:cs="Arial"/>
                <w:sz w:val="20"/>
                <w:szCs w:val="20"/>
              </w:rPr>
              <w:t>EGR530</w:t>
            </w:r>
            <w:r w:rsidR="00082BF3" w:rsidRPr="00082BF3">
              <w:rPr>
                <w:rFonts w:ascii="Arial" w:hAnsi="Arial" w:cs="Arial"/>
                <w:sz w:val="20"/>
                <w:szCs w:val="20"/>
              </w:rPr>
              <w:t>4</w:t>
            </w:r>
            <w:r w:rsidRPr="00082BF3"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  <w:p w:rsidR="00E20653" w:rsidRPr="00082BF3" w:rsidRDefault="00E20653" w:rsidP="00E20653">
            <w:pPr>
              <w:tabs>
                <w:tab w:val="left" w:pos="-3226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860"/>
                <w:tab w:val="left" w:pos="32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F3">
              <w:rPr>
                <w:rFonts w:ascii="Arial" w:hAnsi="Arial" w:cs="Arial"/>
                <w:sz w:val="20"/>
                <w:szCs w:val="20"/>
              </w:rPr>
              <w:t>EGR531</w:t>
            </w:r>
            <w:r w:rsidR="00082BF3" w:rsidRPr="00082BF3">
              <w:rPr>
                <w:rFonts w:ascii="Arial" w:hAnsi="Arial" w:cs="Arial"/>
                <w:sz w:val="20"/>
                <w:szCs w:val="20"/>
              </w:rPr>
              <w:t>2</w:t>
            </w:r>
            <w:r w:rsidRPr="00082BF3"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  <w:p w:rsidR="00E12C92" w:rsidRPr="00082BF3" w:rsidRDefault="00E20653" w:rsidP="00082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F3">
              <w:rPr>
                <w:rFonts w:ascii="Arial" w:hAnsi="Arial" w:cs="Arial"/>
                <w:sz w:val="20"/>
                <w:szCs w:val="20"/>
              </w:rPr>
              <w:t>EGR531</w:t>
            </w:r>
            <w:r w:rsidR="00082BF3" w:rsidRPr="00082B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082BF3" w:rsidRDefault="00E20653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BF3">
              <w:rPr>
                <w:rFonts w:ascii="Arial" w:hAnsi="Arial" w:cs="Arial"/>
                <w:sz w:val="20"/>
                <w:szCs w:val="20"/>
              </w:rPr>
              <w:t>EGR712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082BF3" w:rsidRDefault="00E20653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F3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</w:tc>
      </w:tr>
    </w:tbl>
    <w:p w:rsidR="00F53ADB" w:rsidRPr="00082BF3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E12C92" w:rsidRPr="00082BF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082BF3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82BF3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082BF3" w:rsidRPr="00082BF3" w:rsidRDefault="00082BF3" w:rsidP="00082BF3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82BF3">
              <w:rPr>
                <w:rFonts w:ascii="Arial" w:eastAsia="Arial Unicode MS" w:hAnsi="Arial" w:cs="Arial"/>
                <w:sz w:val="20"/>
                <w:szCs w:val="20"/>
              </w:rPr>
              <w:t>Projeto de Animação 3D – personagem, cenários, animação;</w:t>
            </w:r>
          </w:p>
          <w:p w:rsidR="00082BF3" w:rsidRPr="00082BF3" w:rsidRDefault="00082BF3" w:rsidP="00082BF3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82BF3">
              <w:rPr>
                <w:rFonts w:ascii="Arial" w:eastAsia="Arial Unicode MS" w:hAnsi="Arial" w:cs="Arial"/>
                <w:sz w:val="20"/>
                <w:szCs w:val="20"/>
              </w:rPr>
              <w:t>Roteiro e Storyboard; Animatic; Criação e desenvolvimento de animação</w:t>
            </w:r>
          </w:p>
          <w:p w:rsidR="00082BF3" w:rsidRPr="00082BF3" w:rsidRDefault="00082BF3" w:rsidP="00082BF3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82BF3">
              <w:rPr>
                <w:rFonts w:ascii="Arial" w:eastAsia="Arial Unicode MS" w:hAnsi="Arial" w:cs="Arial"/>
                <w:sz w:val="20"/>
                <w:szCs w:val="20"/>
              </w:rPr>
              <w:t>3D – Conceito e prática. Gerenciamento de produção. Universo da</w:t>
            </w:r>
          </w:p>
          <w:p w:rsidR="00082BF3" w:rsidRPr="00082BF3" w:rsidRDefault="00082BF3" w:rsidP="00082BF3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082BF3">
              <w:rPr>
                <w:rFonts w:ascii="Arial" w:eastAsia="Arial Unicode MS" w:hAnsi="Arial" w:cs="Arial"/>
                <w:sz w:val="20"/>
                <w:szCs w:val="20"/>
              </w:rPr>
              <w:t>animação 3D – comercial, educação, lazer e entretenimento, jogos, música,</w:t>
            </w:r>
          </w:p>
          <w:p w:rsidR="00E12C92" w:rsidRPr="00082BF3" w:rsidRDefault="00082BF3" w:rsidP="00082B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F3">
              <w:rPr>
                <w:rFonts w:ascii="Arial" w:eastAsia="Arial Unicode MS" w:hAnsi="Arial" w:cs="Arial"/>
                <w:sz w:val="20"/>
                <w:szCs w:val="20"/>
              </w:rPr>
              <w:t>instrução, etc.</w:t>
            </w:r>
          </w:p>
        </w:tc>
      </w:tr>
      <w:tr w:rsidR="00E12C92" w:rsidRPr="00082BF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082BF3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82BF3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E12C92" w:rsidRPr="00082BF3" w:rsidRDefault="00082BF3" w:rsidP="00082B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2BF3">
              <w:rPr>
                <w:rFonts w:ascii="Arial" w:hAnsi="Arial" w:cs="Arial"/>
                <w:sz w:val="20"/>
                <w:szCs w:val="20"/>
              </w:rPr>
              <w:t>Dominar os processos a serem executados em uma animação 3D: modelagem, animação, iluminação, materiais, rendering e pós produção de vídeo.</w:t>
            </w:r>
          </w:p>
        </w:tc>
      </w:tr>
      <w:tr w:rsidR="00E12C92" w:rsidRPr="00082BF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082BF3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82BF3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082BF3" w:rsidRPr="00082BF3" w:rsidRDefault="00082BF3" w:rsidP="00082BF3">
            <w:pPr>
              <w:numPr>
                <w:ilvl w:val="0"/>
                <w:numId w:val="45"/>
              </w:numPr>
              <w:tabs>
                <w:tab w:val="clear" w:pos="720"/>
                <w:tab w:val="num" w:pos="459"/>
              </w:tabs>
              <w:spacing w:line="36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082BF3">
              <w:rPr>
                <w:rFonts w:ascii="Arial" w:hAnsi="Arial" w:cs="Arial"/>
                <w:sz w:val="20"/>
                <w:szCs w:val="20"/>
              </w:rPr>
              <w:t>Introdução a um projeto de animação 3D;</w:t>
            </w:r>
          </w:p>
          <w:p w:rsidR="00082BF3" w:rsidRPr="00082BF3" w:rsidRDefault="00082BF3" w:rsidP="00082BF3">
            <w:pPr>
              <w:numPr>
                <w:ilvl w:val="0"/>
                <w:numId w:val="45"/>
              </w:numPr>
              <w:spacing w:line="36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082BF3">
              <w:rPr>
                <w:rFonts w:ascii="Arial" w:hAnsi="Arial" w:cs="Arial"/>
                <w:sz w:val="20"/>
                <w:szCs w:val="20"/>
              </w:rPr>
              <w:t>Modelagem para animação 3D;</w:t>
            </w:r>
          </w:p>
          <w:p w:rsidR="00082BF3" w:rsidRPr="00082BF3" w:rsidRDefault="00082BF3" w:rsidP="00082BF3">
            <w:pPr>
              <w:numPr>
                <w:ilvl w:val="0"/>
                <w:numId w:val="45"/>
              </w:numPr>
              <w:spacing w:line="36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082BF3">
              <w:rPr>
                <w:rFonts w:ascii="Arial" w:hAnsi="Arial" w:cs="Arial"/>
                <w:sz w:val="20"/>
                <w:szCs w:val="20"/>
              </w:rPr>
              <w:t>Aplicação da iluminação em um ambiente 3D;</w:t>
            </w:r>
          </w:p>
          <w:p w:rsidR="00082BF3" w:rsidRPr="00082BF3" w:rsidRDefault="00082BF3" w:rsidP="00082BF3">
            <w:pPr>
              <w:numPr>
                <w:ilvl w:val="0"/>
                <w:numId w:val="45"/>
              </w:numPr>
              <w:spacing w:line="36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082BF3">
              <w:rPr>
                <w:rFonts w:ascii="Arial" w:hAnsi="Arial" w:cs="Arial"/>
                <w:sz w:val="20"/>
                <w:szCs w:val="20"/>
              </w:rPr>
              <w:t>Criação de materiais e texturas;</w:t>
            </w:r>
          </w:p>
          <w:p w:rsidR="00082BF3" w:rsidRPr="00082BF3" w:rsidRDefault="00082BF3" w:rsidP="00082BF3">
            <w:pPr>
              <w:numPr>
                <w:ilvl w:val="0"/>
                <w:numId w:val="45"/>
              </w:numPr>
              <w:spacing w:line="36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082BF3">
              <w:rPr>
                <w:rFonts w:ascii="Arial" w:hAnsi="Arial" w:cs="Arial"/>
                <w:sz w:val="20"/>
                <w:szCs w:val="20"/>
              </w:rPr>
              <w:t>Animação de personagens;</w:t>
            </w:r>
          </w:p>
          <w:p w:rsidR="00082BF3" w:rsidRPr="00082BF3" w:rsidRDefault="00082BF3" w:rsidP="00082BF3">
            <w:pPr>
              <w:numPr>
                <w:ilvl w:val="0"/>
                <w:numId w:val="45"/>
              </w:numPr>
              <w:spacing w:line="36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082BF3">
              <w:rPr>
                <w:rFonts w:ascii="Arial" w:hAnsi="Arial" w:cs="Arial"/>
                <w:sz w:val="20"/>
                <w:szCs w:val="20"/>
              </w:rPr>
              <w:t>Rendering 3D;</w:t>
            </w:r>
          </w:p>
          <w:p w:rsidR="00E12C92" w:rsidRPr="00082BF3" w:rsidRDefault="00082BF3" w:rsidP="00082BF3">
            <w:pPr>
              <w:numPr>
                <w:ilvl w:val="0"/>
                <w:numId w:val="45"/>
              </w:numPr>
              <w:spacing w:line="360" w:lineRule="auto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082BF3">
              <w:rPr>
                <w:rFonts w:ascii="Arial" w:hAnsi="Arial" w:cs="Arial"/>
                <w:sz w:val="20"/>
                <w:szCs w:val="20"/>
              </w:rPr>
              <w:t>Geranciamento de um projeto de animação 3D.</w:t>
            </w:r>
          </w:p>
        </w:tc>
      </w:tr>
      <w:tr w:rsidR="00E12C92" w:rsidRPr="00082BF3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082BF3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82BF3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082BF3" w:rsidRPr="00082BF3" w:rsidRDefault="00082BF3" w:rsidP="00082B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2BF3">
              <w:rPr>
                <w:rFonts w:ascii="Arial" w:hAnsi="Arial" w:cs="Arial"/>
                <w:sz w:val="20"/>
                <w:szCs w:val="20"/>
                <w:lang w:val="en-US"/>
              </w:rPr>
              <w:t>DEMERS, Owen. Et al. Digital Texturing &amp; Painting. New Riders Publishing,</w:t>
            </w:r>
          </w:p>
          <w:p w:rsidR="00082BF3" w:rsidRPr="00082BF3" w:rsidRDefault="00082BF3" w:rsidP="00082B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2BF3">
              <w:rPr>
                <w:rFonts w:ascii="Arial" w:hAnsi="Arial" w:cs="Arial"/>
                <w:sz w:val="20"/>
                <w:szCs w:val="20"/>
                <w:lang w:val="en-US"/>
              </w:rPr>
              <w:t>2001.</w:t>
            </w:r>
          </w:p>
          <w:p w:rsidR="00082BF3" w:rsidRPr="00082BF3" w:rsidRDefault="00082BF3" w:rsidP="00082B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2BF3">
              <w:rPr>
                <w:rFonts w:ascii="Arial" w:hAnsi="Arial" w:cs="Arial"/>
                <w:sz w:val="20"/>
                <w:szCs w:val="20"/>
                <w:lang w:val="en-US"/>
              </w:rPr>
              <w:t>MALKIEWICZ, Kris. Film Lighting. New York: Fireside, 1992.</w:t>
            </w:r>
          </w:p>
          <w:p w:rsidR="00082BF3" w:rsidRPr="00082BF3" w:rsidRDefault="00082BF3" w:rsidP="00082B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2BF3">
              <w:rPr>
                <w:rFonts w:ascii="Arial" w:hAnsi="Arial" w:cs="Arial"/>
                <w:sz w:val="20"/>
                <w:szCs w:val="20"/>
                <w:lang w:val="en-US"/>
              </w:rPr>
              <w:t>LAYBOURNE, Kit. The Animation Book : A Complete Guide to Animated</w:t>
            </w:r>
          </w:p>
          <w:p w:rsidR="00082BF3" w:rsidRPr="00082BF3" w:rsidRDefault="00082BF3" w:rsidP="00082B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2BF3">
              <w:rPr>
                <w:rFonts w:ascii="Arial" w:hAnsi="Arial" w:cs="Arial"/>
                <w:sz w:val="20"/>
                <w:szCs w:val="20"/>
                <w:lang w:val="en-US"/>
              </w:rPr>
              <w:t>Filmmaking-From Flip-Books to Sound Cartoons to 3-D Animation. Three</w:t>
            </w:r>
          </w:p>
          <w:p w:rsidR="00082BF3" w:rsidRPr="00082BF3" w:rsidRDefault="00082BF3" w:rsidP="00082B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2BF3">
              <w:rPr>
                <w:rFonts w:ascii="Arial" w:hAnsi="Arial" w:cs="Arial"/>
                <w:sz w:val="20"/>
                <w:szCs w:val="20"/>
                <w:lang w:val="en-US"/>
              </w:rPr>
              <w:t>Rivers Press, 1998.</w:t>
            </w:r>
          </w:p>
          <w:p w:rsidR="00082BF3" w:rsidRPr="00082BF3" w:rsidRDefault="00082BF3" w:rsidP="00082BF3">
            <w:pPr>
              <w:rPr>
                <w:rFonts w:ascii="Arial" w:hAnsi="Arial" w:cs="Arial"/>
                <w:sz w:val="20"/>
                <w:szCs w:val="20"/>
              </w:rPr>
            </w:pPr>
            <w:r w:rsidRPr="00082BF3">
              <w:rPr>
                <w:rFonts w:ascii="Arial" w:hAnsi="Arial" w:cs="Arial"/>
                <w:sz w:val="20"/>
                <w:szCs w:val="20"/>
                <w:lang w:val="en-US"/>
              </w:rPr>
              <w:t xml:space="preserve">MAESTRI, George. </w:t>
            </w:r>
            <w:r w:rsidRPr="00082BF3">
              <w:rPr>
                <w:rFonts w:ascii="Arial" w:hAnsi="Arial" w:cs="Arial"/>
                <w:sz w:val="20"/>
                <w:szCs w:val="20"/>
              </w:rPr>
              <w:t>Animação Digital de Personagens. São Paulo: Ed.</w:t>
            </w:r>
          </w:p>
          <w:p w:rsidR="00082BF3" w:rsidRPr="00082BF3" w:rsidRDefault="00082BF3" w:rsidP="00082BF3">
            <w:pPr>
              <w:rPr>
                <w:rFonts w:ascii="Arial" w:hAnsi="Arial" w:cs="Arial"/>
                <w:sz w:val="20"/>
                <w:szCs w:val="20"/>
              </w:rPr>
            </w:pPr>
            <w:r w:rsidRPr="00082BF3">
              <w:rPr>
                <w:rFonts w:ascii="Arial" w:hAnsi="Arial" w:cs="Arial"/>
                <w:sz w:val="20"/>
                <w:szCs w:val="20"/>
              </w:rPr>
              <w:t>Quark do Brasil Ltda, 1996.</w:t>
            </w:r>
          </w:p>
          <w:p w:rsidR="00082BF3" w:rsidRPr="00082BF3" w:rsidRDefault="00082BF3" w:rsidP="00082B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2BF3">
              <w:rPr>
                <w:rFonts w:ascii="Arial" w:hAnsi="Arial" w:cs="Arial"/>
                <w:sz w:val="20"/>
                <w:szCs w:val="20"/>
              </w:rPr>
              <w:t xml:space="preserve">MAESTRI, George. </w:t>
            </w:r>
            <w:r w:rsidRPr="00082BF3">
              <w:rPr>
                <w:rFonts w:ascii="Arial" w:hAnsi="Arial" w:cs="Arial"/>
                <w:sz w:val="20"/>
                <w:szCs w:val="20"/>
                <w:lang w:val="en-US"/>
              </w:rPr>
              <w:t>Digital Character Animation 2, Volume II: Advanced</w:t>
            </w:r>
          </w:p>
          <w:p w:rsidR="00082BF3" w:rsidRPr="00082BF3" w:rsidRDefault="00082BF3" w:rsidP="00082B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2BF3">
              <w:rPr>
                <w:rFonts w:ascii="Arial" w:hAnsi="Arial" w:cs="Arial"/>
                <w:sz w:val="20"/>
                <w:szCs w:val="20"/>
                <w:lang w:val="en-US"/>
              </w:rPr>
              <w:t>Techniques. New Riders, 2001</w:t>
            </w:r>
          </w:p>
          <w:p w:rsidR="00082BF3" w:rsidRPr="00082BF3" w:rsidRDefault="00082BF3" w:rsidP="00082B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2BF3">
              <w:rPr>
                <w:rFonts w:ascii="Arial" w:hAnsi="Arial" w:cs="Arial"/>
                <w:sz w:val="20"/>
                <w:szCs w:val="20"/>
                <w:lang w:val="en-US"/>
              </w:rPr>
              <w:t>WILLIAMS, Richard. The Animator's Survival Kit : A Manual of Methods,</w:t>
            </w:r>
          </w:p>
          <w:p w:rsidR="00082BF3" w:rsidRPr="00082BF3" w:rsidRDefault="00082BF3" w:rsidP="00082B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2BF3">
              <w:rPr>
                <w:rFonts w:ascii="Arial" w:hAnsi="Arial" w:cs="Arial"/>
                <w:sz w:val="20"/>
                <w:szCs w:val="20"/>
                <w:lang w:val="en-US"/>
              </w:rPr>
              <w:t>Principles, and Formulas for Classical, Computer, Games, Stop Motion, and</w:t>
            </w:r>
          </w:p>
          <w:p w:rsidR="00082BF3" w:rsidRPr="00082BF3" w:rsidRDefault="00082BF3" w:rsidP="00082B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2BF3">
              <w:rPr>
                <w:rFonts w:ascii="Arial" w:hAnsi="Arial" w:cs="Arial"/>
                <w:sz w:val="20"/>
                <w:szCs w:val="20"/>
                <w:lang w:val="en-US"/>
              </w:rPr>
              <w:t>Internet Animators. Faber &amp; Faber, 2002.</w:t>
            </w:r>
          </w:p>
          <w:p w:rsidR="00082BF3" w:rsidRPr="00082BF3" w:rsidRDefault="00082BF3" w:rsidP="00082B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2BF3">
              <w:rPr>
                <w:rFonts w:ascii="Arial" w:hAnsi="Arial" w:cs="Arial"/>
                <w:sz w:val="20"/>
                <w:szCs w:val="20"/>
                <w:lang w:val="en-US"/>
              </w:rPr>
              <w:t>WINDER, Catherine. Et al. Producing Animation (Focal Press Visual Effects</w:t>
            </w:r>
          </w:p>
          <w:p w:rsidR="00E12C92" w:rsidRPr="00082BF3" w:rsidRDefault="00082BF3" w:rsidP="00082B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2BF3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proofErr w:type="gramEnd"/>
            <w:r w:rsidRPr="00082BF3">
              <w:rPr>
                <w:rFonts w:ascii="Arial" w:hAnsi="Arial" w:cs="Arial"/>
                <w:sz w:val="20"/>
                <w:szCs w:val="20"/>
                <w:lang w:val="en-US"/>
              </w:rPr>
              <w:t xml:space="preserve"> Animation Series). Focal Press, 2001.</w:t>
            </w:r>
          </w:p>
        </w:tc>
      </w:tr>
    </w:tbl>
    <w:p w:rsidR="00A459DB" w:rsidRPr="00082BF3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082BF3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08" w:rsidRDefault="00CD6008">
      <w:r>
        <w:separator/>
      </w:r>
    </w:p>
  </w:endnote>
  <w:endnote w:type="continuationSeparator" w:id="0">
    <w:p w:rsidR="00CD6008" w:rsidRDefault="00CD6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08" w:rsidRDefault="00CD6008">
      <w:r>
        <w:separator/>
      </w:r>
    </w:p>
  </w:footnote>
  <w:footnote w:type="continuationSeparator" w:id="0">
    <w:p w:rsidR="00CD6008" w:rsidRDefault="00CD6008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53AEF"/>
    <w:multiLevelType w:val="hybridMultilevel"/>
    <w:tmpl w:val="80BE9B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1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93C12"/>
    <w:multiLevelType w:val="hybridMultilevel"/>
    <w:tmpl w:val="80BE9B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18"/>
  </w:num>
  <w:num w:numId="8">
    <w:abstractNumId w:val="43"/>
  </w:num>
  <w:num w:numId="9">
    <w:abstractNumId w:val="4"/>
  </w:num>
  <w:num w:numId="10">
    <w:abstractNumId w:val="44"/>
  </w:num>
  <w:num w:numId="11">
    <w:abstractNumId w:val="16"/>
  </w:num>
  <w:num w:numId="12">
    <w:abstractNumId w:val="11"/>
  </w:num>
  <w:num w:numId="13">
    <w:abstractNumId w:val="35"/>
  </w:num>
  <w:num w:numId="14">
    <w:abstractNumId w:val="5"/>
  </w:num>
  <w:num w:numId="15">
    <w:abstractNumId w:val="31"/>
  </w:num>
  <w:num w:numId="16">
    <w:abstractNumId w:val="21"/>
  </w:num>
  <w:num w:numId="17">
    <w:abstractNumId w:val="32"/>
  </w:num>
  <w:num w:numId="18">
    <w:abstractNumId w:val="14"/>
  </w:num>
  <w:num w:numId="19">
    <w:abstractNumId w:val="37"/>
  </w:num>
  <w:num w:numId="20">
    <w:abstractNumId w:val="30"/>
  </w:num>
  <w:num w:numId="21">
    <w:abstractNumId w:val="39"/>
  </w:num>
  <w:num w:numId="22">
    <w:abstractNumId w:val="19"/>
  </w:num>
  <w:num w:numId="23">
    <w:abstractNumId w:val="6"/>
  </w:num>
  <w:num w:numId="24">
    <w:abstractNumId w:val="38"/>
  </w:num>
  <w:num w:numId="25">
    <w:abstractNumId w:val="33"/>
  </w:num>
  <w:num w:numId="26">
    <w:abstractNumId w:val="3"/>
  </w:num>
  <w:num w:numId="27">
    <w:abstractNumId w:val="10"/>
  </w:num>
  <w:num w:numId="28">
    <w:abstractNumId w:val="27"/>
  </w:num>
  <w:num w:numId="29">
    <w:abstractNumId w:val="7"/>
  </w:num>
  <w:num w:numId="30">
    <w:abstractNumId w:val="22"/>
  </w:num>
  <w:num w:numId="31">
    <w:abstractNumId w:val="26"/>
  </w:num>
  <w:num w:numId="32">
    <w:abstractNumId w:val="41"/>
  </w:num>
  <w:num w:numId="33">
    <w:abstractNumId w:val="29"/>
  </w:num>
  <w:num w:numId="34">
    <w:abstractNumId w:val="28"/>
  </w:num>
  <w:num w:numId="35">
    <w:abstractNumId w:val="15"/>
  </w:num>
  <w:num w:numId="36">
    <w:abstractNumId w:val="42"/>
  </w:num>
  <w:num w:numId="37">
    <w:abstractNumId w:val="40"/>
  </w:num>
  <w:num w:numId="38">
    <w:abstractNumId w:val="34"/>
  </w:num>
  <w:num w:numId="39">
    <w:abstractNumId w:val="0"/>
  </w:num>
  <w:num w:numId="40">
    <w:abstractNumId w:val="20"/>
  </w:num>
  <w:num w:numId="41">
    <w:abstractNumId w:val="8"/>
  </w:num>
  <w:num w:numId="42">
    <w:abstractNumId w:val="17"/>
  </w:num>
  <w:num w:numId="43">
    <w:abstractNumId w:val="23"/>
  </w:num>
  <w:num w:numId="44">
    <w:abstractNumId w:val="36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31F87"/>
    <w:rsid w:val="00055D44"/>
    <w:rsid w:val="00065234"/>
    <w:rsid w:val="0007596A"/>
    <w:rsid w:val="00082A3D"/>
    <w:rsid w:val="00082BF3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2F1E"/>
    <w:rsid w:val="0020334C"/>
    <w:rsid w:val="00203906"/>
    <w:rsid w:val="0024075D"/>
    <w:rsid w:val="0024094D"/>
    <w:rsid w:val="00241E0C"/>
    <w:rsid w:val="00261295"/>
    <w:rsid w:val="002726D8"/>
    <w:rsid w:val="002A19BE"/>
    <w:rsid w:val="002A3D61"/>
    <w:rsid w:val="002A4E8D"/>
    <w:rsid w:val="002B14E6"/>
    <w:rsid w:val="002C5D99"/>
    <w:rsid w:val="002C7D7A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2BB4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14665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941A7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D6008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0653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14BE-7578-4B5D-B480-848EC896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9T19:06:00Z</dcterms:created>
  <dcterms:modified xsi:type="dcterms:W3CDTF">2015-01-29T19:06:00Z</dcterms:modified>
</cp:coreProperties>
</file>